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A186" w14:textId="77777777"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BD2B03">
        <w:rPr>
          <w:rFonts w:eastAsiaTheme="majorEastAsia" w:cstheme="minorHAnsi"/>
          <w:b/>
          <w:bCs/>
          <w:noProof/>
          <w:color w:val="365F91" w:themeColor="accent1" w:themeShade="B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36823889" wp14:editId="3CBFBC3B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WNIOSEK</w:t>
      </w:r>
      <w:r w:rsidR="00B7569E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CA739D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O ULGĘ</w:t>
      </w:r>
    </w:p>
    <w:p w14:paraId="33C04C46" w14:textId="77777777"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14:paraId="733AF4EA" w14:textId="77777777"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14:paraId="37D2ACE5" w14:textId="77777777"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14:paraId="283F98A5" w14:textId="77777777"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502D2" wp14:editId="2F69EE88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085DD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14:paraId="2ACFC869" w14:textId="77777777"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14:paraId="00482F27" w14:textId="77777777"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14:paraId="6C4597D3" w14:textId="77777777"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14:paraId="44DE5D62" w14:textId="77777777"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14:paraId="21B157D6" w14:textId="77777777"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DF0B2BF" wp14:editId="66060CF8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A8207"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14:paraId="4D6A155D" w14:textId="77777777" w:rsidTr="002C659F">
        <w:trPr>
          <w:trHeight w:val="295"/>
        </w:trPr>
        <w:tc>
          <w:tcPr>
            <w:tcW w:w="360" w:type="dxa"/>
          </w:tcPr>
          <w:p w14:paraId="2B83816A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087CB9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3A5AE68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620A684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A114E1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AAF08E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3DB31E1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156AB7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14:paraId="0FABD07D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14:paraId="05A56403" w14:textId="77777777" w:rsidTr="00537869">
        <w:trPr>
          <w:trHeight w:val="295"/>
        </w:trPr>
        <w:tc>
          <w:tcPr>
            <w:tcW w:w="360" w:type="dxa"/>
          </w:tcPr>
          <w:p w14:paraId="79C27556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41C5B4E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E78AF0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C9FD97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1272FC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9D1DAF4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C99F54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BF22770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3DFF04C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11249C9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4FA7F36" w14:textId="77777777"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14:paraId="00463811" w14:textId="77777777" w:rsidTr="00537869">
        <w:trPr>
          <w:trHeight w:val="295"/>
        </w:trPr>
        <w:tc>
          <w:tcPr>
            <w:tcW w:w="286" w:type="dxa"/>
          </w:tcPr>
          <w:p w14:paraId="08EF1655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7387AF1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D15501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B6DEF4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941D72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3A59FB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D9ADB89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8E4D915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68CAF3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53EC1B1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3996F0E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E19EB2" w14:textId="77777777"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14:paraId="0A91E730" w14:textId="77777777"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14:paraId="1A5EDA1B" w14:textId="77777777"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14:paraId="50C3CEBB" w14:textId="77777777" w:rsidTr="002C659F">
        <w:trPr>
          <w:trHeight w:val="126"/>
        </w:trPr>
        <w:tc>
          <w:tcPr>
            <w:tcW w:w="5457" w:type="dxa"/>
          </w:tcPr>
          <w:p w14:paraId="43E20417" w14:textId="77777777"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2DEB6C0" w14:textId="77777777"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14:paraId="35159CEC" w14:textId="77777777"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1931D3EB" w14:textId="77777777"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14:paraId="18A6C771" w14:textId="77777777" w:rsidTr="001D036C">
        <w:trPr>
          <w:trHeight w:val="178"/>
        </w:trPr>
        <w:tc>
          <w:tcPr>
            <w:tcW w:w="3614" w:type="dxa"/>
          </w:tcPr>
          <w:p w14:paraId="279BA21C" w14:textId="77777777"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14:paraId="53B398D6" w14:textId="77777777" w:rsidTr="00537869">
        <w:trPr>
          <w:trHeight w:val="178"/>
        </w:trPr>
        <w:tc>
          <w:tcPr>
            <w:tcW w:w="3189" w:type="dxa"/>
          </w:tcPr>
          <w:p w14:paraId="513E0787" w14:textId="77777777"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BFB3EEE" w14:textId="77777777"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14:paraId="76D877F3" w14:textId="77777777" w:rsidTr="002C659F">
        <w:trPr>
          <w:trHeight w:val="178"/>
        </w:trPr>
        <w:tc>
          <w:tcPr>
            <w:tcW w:w="7300" w:type="dxa"/>
          </w:tcPr>
          <w:p w14:paraId="60AA0D98" w14:textId="77777777"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97EAF85" w14:textId="77777777"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14:paraId="411396AB" w14:textId="77777777" w:rsidTr="002C659F">
        <w:trPr>
          <w:trHeight w:val="178"/>
        </w:trPr>
        <w:tc>
          <w:tcPr>
            <w:tcW w:w="3189" w:type="dxa"/>
          </w:tcPr>
          <w:p w14:paraId="3C20601A" w14:textId="77777777"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787F411" w14:textId="77777777"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14:paraId="29E358B6" w14:textId="77777777" w:rsidTr="002C659F">
        <w:trPr>
          <w:trHeight w:val="178"/>
        </w:trPr>
        <w:tc>
          <w:tcPr>
            <w:tcW w:w="2694" w:type="dxa"/>
          </w:tcPr>
          <w:p w14:paraId="25AAF0C4" w14:textId="77777777"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11CEF8DD" w14:textId="77777777"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14:paraId="4C2DF958" w14:textId="77777777"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14:paraId="1AC3949D" w14:textId="77777777"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C8028" wp14:editId="733D2DE2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DC30C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14:paraId="5C29173C" w14:textId="77777777"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14:paraId="2F6D4E96" w14:textId="77777777"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14:paraId="0F6C98A7" w14:textId="77777777"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14:paraId="41686C6A" w14:textId="77777777" w:rsidTr="00CE08DB">
        <w:trPr>
          <w:trHeight w:val="300"/>
        </w:trPr>
        <w:tc>
          <w:tcPr>
            <w:tcW w:w="300" w:type="dxa"/>
          </w:tcPr>
          <w:p w14:paraId="5428EF12" w14:textId="77777777"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14:paraId="2B1677FC" w14:textId="77777777" w:rsidTr="00A7748F">
        <w:trPr>
          <w:trHeight w:val="295"/>
        </w:trPr>
        <w:tc>
          <w:tcPr>
            <w:tcW w:w="284" w:type="dxa"/>
          </w:tcPr>
          <w:p w14:paraId="5E140768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D0602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C63C8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C9618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6F787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5E02C398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14:paraId="7544FAB6" w14:textId="77777777" w:rsidTr="00A7748F">
        <w:trPr>
          <w:trHeight w:val="295"/>
        </w:trPr>
        <w:tc>
          <w:tcPr>
            <w:tcW w:w="250" w:type="dxa"/>
          </w:tcPr>
          <w:p w14:paraId="1805C94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679C3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9FBB0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98493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1FDBFC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7318D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530822" w14:textId="77777777"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14:paraId="766BEF78" w14:textId="77777777"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14:paraId="25CEB6D2" w14:textId="77777777"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rrrr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rrrr    </w:t>
      </w:r>
    </w:p>
    <w:p w14:paraId="0648633F" w14:textId="77777777"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14:paraId="6D8E4B04" w14:textId="77777777" w:rsidTr="00A7748F">
        <w:trPr>
          <w:trHeight w:val="295"/>
        </w:trPr>
        <w:tc>
          <w:tcPr>
            <w:tcW w:w="252" w:type="dxa"/>
          </w:tcPr>
          <w:p w14:paraId="221409E8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CCCE96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1E515E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F246D2D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7D0BA6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F34B0E6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736057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C43BBF4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E0CE52" w14:textId="77777777"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14:paraId="7957C89F" w14:textId="77777777"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14:paraId="37B87BBD" w14:textId="77777777"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dd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rrrr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14:paraId="4EA8FF23" w14:textId="77777777" w:rsidTr="000E1B84">
        <w:trPr>
          <w:trHeight w:val="300"/>
        </w:trPr>
        <w:tc>
          <w:tcPr>
            <w:tcW w:w="300" w:type="dxa"/>
          </w:tcPr>
          <w:p w14:paraId="3B6FE4CA" w14:textId="77777777"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14:paraId="4D171EDB" w14:textId="77777777" w:rsidTr="00A7748F">
        <w:trPr>
          <w:trHeight w:val="295"/>
        </w:trPr>
        <w:tc>
          <w:tcPr>
            <w:tcW w:w="284" w:type="dxa"/>
          </w:tcPr>
          <w:p w14:paraId="4450AED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F5E3E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F53F5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492E7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A48AE7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5A71715F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14:paraId="51CA1E9D" w14:textId="77777777" w:rsidTr="00A7748F">
        <w:trPr>
          <w:trHeight w:val="295"/>
        </w:trPr>
        <w:tc>
          <w:tcPr>
            <w:tcW w:w="250" w:type="dxa"/>
          </w:tcPr>
          <w:p w14:paraId="0B078D2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DEF19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08A7032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EE709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2F218F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39E3B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2055D6D" w14:textId="77777777"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14:paraId="32DE0A1F" w14:textId="77777777"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14:paraId="0B3713D8" w14:textId="77777777"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rrr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rrrr</w:t>
      </w:r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14:paraId="4D4485A4" w14:textId="77777777" w:rsidTr="00A7748F">
        <w:trPr>
          <w:trHeight w:val="300"/>
        </w:trPr>
        <w:tc>
          <w:tcPr>
            <w:tcW w:w="300" w:type="dxa"/>
          </w:tcPr>
          <w:p w14:paraId="5B00EB02" w14:textId="77777777"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14:paraId="01B2E29E" w14:textId="77777777" w:rsidTr="00A7748F">
        <w:trPr>
          <w:trHeight w:val="219"/>
        </w:trPr>
        <w:tc>
          <w:tcPr>
            <w:tcW w:w="899" w:type="dxa"/>
          </w:tcPr>
          <w:p w14:paraId="58C7BD38" w14:textId="77777777"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14:paraId="46AC6FA3" w14:textId="77777777"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14:paraId="60438872" w14:textId="77777777"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14:paraId="19D67228" w14:textId="77777777"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14:paraId="60C78AA8" w14:textId="77777777" w:rsidTr="00A7748F">
        <w:trPr>
          <w:trHeight w:val="300"/>
        </w:trPr>
        <w:tc>
          <w:tcPr>
            <w:tcW w:w="300" w:type="dxa"/>
          </w:tcPr>
          <w:p w14:paraId="52E61BDB" w14:textId="77777777"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14:paraId="619AB73B" w14:textId="77777777" w:rsidTr="00A7748F">
        <w:trPr>
          <w:trHeight w:val="219"/>
        </w:trPr>
        <w:tc>
          <w:tcPr>
            <w:tcW w:w="899" w:type="dxa"/>
          </w:tcPr>
          <w:p w14:paraId="621F30A9" w14:textId="77777777"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14:paraId="07744B99" w14:textId="77777777"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14:paraId="1384D50C" w14:textId="77777777"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14:paraId="69EDE421" w14:textId="77777777"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0D162F84" wp14:editId="27298A89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79BB0"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14:paraId="6655BDB9" w14:textId="77777777"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FB46A5B" wp14:editId="476114ED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F1FF" w14:textId="77777777"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46A5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14:paraId="248CF1FF" w14:textId="77777777" w:rsidR="008676EF" w:rsidRDefault="008676EF"/>
                  </w:txbxContent>
                </v:textbox>
              </v:shape>
            </w:pict>
          </mc:Fallback>
        </mc:AlternateContent>
      </w:r>
    </w:p>
    <w:p w14:paraId="025C4617" w14:textId="77777777"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28F998B4" w14:textId="77777777"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0A63FBA7" w14:textId="77777777"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14:paraId="38B9DA02" w14:textId="77777777"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14:paraId="1BDBA315" w14:textId="77777777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C3D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E03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85C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85E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D3C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D88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FDE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9BC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40C11AD" w14:textId="77777777"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26CA947" wp14:editId="4DA6F92F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72B5F"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14:paraId="6E0F0AC3" w14:textId="77777777"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r w:rsidR="00EB2230" w:rsidRPr="00BD2B03">
        <w:rPr>
          <w:rFonts w:cstheme="minorHAnsi"/>
          <w:i/>
          <w:sz w:val="20"/>
          <w:szCs w:val="20"/>
        </w:rPr>
        <w:t>dd      /     mm     /         rrrr</w:t>
      </w:r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14:paraId="521CD0C7" w14:textId="77777777"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0"/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3C61" w14:textId="77777777" w:rsidR="000A2AE4" w:rsidRDefault="000A2AE4" w:rsidP="003526C4">
      <w:pPr>
        <w:spacing w:after="0" w:line="240" w:lineRule="auto"/>
      </w:pPr>
      <w:r>
        <w:separator/>
      </w:r>
    </w:p>
  </w:endnote>
  <w:endnote w:type="continuationSeparator" w:id="0">
    <w:p w14:paraId="088C8496" w14:textId="77777777" w:rsidR="000A2AE4" w:rsidRDefault="000A2AE4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C457" w14:textId="77777777"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B6DA" w14:textId="77777777" w:rsidR="000A2AE4" w:rsidRDefault="000A2AE4" w:rsidP="003526C4">
      <w:pPr>
        <w:spacing w:after="0" w:line="240" w:lineRule="auto"/>
      </w:pPr>
      <w:r>
        <w:separator/>
      </w:r>
    </w:p>
  </w:footnote>
  <w:footnote w:type="continuationSeparator" w:id="0">
    <w:p w14:paraId="2B5AC341" w14:textId="77777777" w:rsidR="000A2AE4" w:rsidRDefault="000A2AE4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B326" w14:textId="77777777"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43C"/>
    <w:rsid w:val="0001027E"/>
    <w:rsid w:val="00013A43"/>
    <w:rsid w:val="00050A84"/>
    <w:rsid w:val="000600B1"/>
    <w:rsid w:val="0007465D"/>
    <w:rsid w:val="000A2AE4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8505A"/>
    <w:rsid w:val="00895C2A"/>
    <w:rsid w:val="008B4C74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E2A88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E3F19"/>
    <w:rsid w:val="00DF2DB7"/>
    <w:rsid w:val="00E03CD8"/>
    <w:rsid w:val="00E127D7"/>
    <w:rsid w:val="00E12E49"/>
    <w:rsid w:val="00E30191"/>
    <w:rsid w:val="00E51414"/>
    <w:rsid w:val="00E74D40"/>
    <w:rsid w:val="00E76DB6"/>
    <w:rsid w:val="00EA1EE5"/>
    <w:rsid w:val="00EA4964"/>
    <w:rsid w:val="00EB2230"/>
    <w:rsid w:val="00EB6AB0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372B"/>
  <w15:docId w15:val="{70DF98F4-3AD0-409D-B263-64B144A9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954B-BA99-4B70-BB98-FD62EB9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wa Zielak</cp:lastModifiedBy>
  <cp:revision>2</cp:revision>
  <cp:lastPrinted>2018-03-15T09:03:00Z</cp:lastPrinted>
  <dcterms:created xsi:type="dcterms:W3CDTF">2020-04-02T12:06:00Z</dcterms:created>
  <dcterms:modified xsi:type="dcterms:W3CDTF">2020-04-02T12:06:00Z</dcterms:modified>
</cp:coreProperties>
</file>